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54CFD" w:rsidRDefault="00E913DE" w:rsidP="008D071A">
      <w:pPr>
        <w:bidi/>
        <w:jc w:val="center"/>
        <w:rPr>
          <w:rFonts w:cs="B Nazanin"/>
          <w:b/>
          <w:bCs/>
          <w:rtl/>
        </w:rPr>
      </w:pPr>
      <w:r w:rsidRPr="00754CFD">
        <w:rPr>
          <w:rFonts w:cs="B Nazanin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Pr="00754CFD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54CFD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54CFD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10305773" w:rsidR="0074495C" w:rsidRPr="00754CFD" w:rsidRDefault="00665418" w:rsidP="0074478A">
      <w:pPr>
        <w:bidi/>
        <w:jc w:val="center"/>
        <w:rPr>
          <w:rFonts w:cs="B Titr"/>
          <w:b/>
          <w:bCs/>
          <w:sz w:val="28"/>
          <w:szCs w:val="28"/>
        </w:rPr>
      </w:pPr>
      <w:r w:rsidRPr="00754CFD">
        <w:rPr>
          <w:rFonts w:cs="B Titr"/>
          <w:b/>
          <w:bCs/>
          <w:sz w:val="28"/>
          <w:szCs w:val="28"/>
          <w:rtl/>
        </w:rPr>
        <w:t xml:space="preserve"> تمر ین </w:t>
      </w:r>
      <w:r w:rsidR="0074478A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r w:rsidR="00E913DE" w:rsidRPr="00754CFD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2F20D3" w:rsidRPr="00754CFD">
        <w:rPr>
          <w:rFonts w:cs="B Titr" w:hint="cs"/>
          <w:b/>
          <w:bCs/>
          <w:sz w:val="28"/>
          <w:szCs w:val="28"/>
          <w:rtl/>
        </w:rPr>
        <w:t>بهینه سازی</w:t>
      </w:r>
      <w:r w:rsidR="00754CFD" w:rsidRPr="00754CFD">
        <w:rPr>
          <w:rFonts w:cs="B Titr" w:hint="cs"/>
          <w:b/>
          <w:bCs/>
          <w:sz w:val="28"/>
          <w:szCs w:val="28"/>
          <w:rtl/>
        </w:rPr>
        <w:t>(بخش عملی)</w:t>
      </w:r>
    </w:p>
    <w:p w14:paraId="0FEBB958" w14:textId="1601E461" w:rsidR="00981F4F" w:rsidRPr="00754CFD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54CFD">
        <w:rPr>
          <w:rFonts w:cs="B Titr"/>
          <w:b/>
          <w:bCs/>
          <w:sz w:val="28"/>
          <w:szCs w:val="28"/>
          <w:rtl/>
        </w:rPr>
        <w:t xml:space="preserve">دکتر </w:t>
      </w:r>
      <w:r w:rsidR="002F20D3" w:rsidRPr="00754CFD">
        <w:rPr>
          <w:rFonts w:cs="B Titr" w:hint="cs"/>
          <w:b/>
          <w:bCs/>
          <w:sz w:val="28"/>
          <w:szCs w:val="28"/>
          <w:rtl/>
        </w:rPr>
        <w:t>امیرمزلقانی</w:t>
      </w:r>
    </w:p>
    <w:p w14:paraId="3DD2FCF6" w14:textId="77777777" w:rsidR="00981F4F" w:rsidRPr="00754CFD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54CFD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54CFD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54CFD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54CFD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Pr="00754CFD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Pr="00754CFD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Pr="00754CFD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54CFD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54CFD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754CFD"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754CFD" w:rsidRDefault="00E1450E" w:rsidP="00843592">
          <w:pPr>
            <w:pStyle w:val="TOCHeading"/>
          </w:pPr>
          <w:r w:rsidRPr="00754CFD">
            <w:rPr>
              <w:rFonts w:hint="cs"/>
              <w:rtl/>
            </w:rPr>
            <w:t>فهرست مطالب</w:t>
          </w:r>
          <w:bookmarkStart w:id="0" w:name="_GoBack"/>
          <w:bookmarkEnd w:id="0"/>
        </w:p>
        <w:p w14:paraId="7C90DB33" w14:textId="6064CA9A" w:rsidR="00693565" w:rsidRDefault="00456B22" w:rsidP="00693565">
          <w:pPr>
            <w:pStyle w:val="TOC1"/>
            <w:rPr>
              <w:rFonts w:eastAsiaTheme="minorEastAsia" w:cstheme="minorBidi"/>
            </w:rPr>
          </w:pPr>
          <w:r w:rsidRPr="00754CFD">
            <w:rPr>
              <w:b/>
              <w:bCs/>
            </w:rPr>
            <w:fldChar w:fldCharType="begin"/>
          </w:r>
          <w:r w:rsidRPr="00754CFD">
            <w:rPr>
              <w:b/>
              <w:bCs/>
            </w:rPr>
            <w:instrText xml:space="preserve"> TOC \o "1-3" \h \z \u </w:instrText>
          </w:r>
          <w:r w:rsidRPr="00754CFD">
            <w:rPr>
              <w:b/>
              <w:bCs/>
            </w:rPr>
            <w:fldChar w:fldCharType="separate"/>
          </w:r>
          <w:hyperlink w:anchor="_Toc104372019" w:history="1">
            <w:r w:rsidR="00693565" w:rsidRPr="009E073F">
              <w:rPr>
                <w:rStyle w:val="Hyperlink"/>
                <w:rtl/>
              </w:rPr>
              <w:t>سوال 9)</w:t>
            </w:r>
            <w:r w:rsidR="00693565">
              <w:rPr>
                <w:webHidden/>
              </w:rPr>
              <w:tab/>
            </w:r>
            <w:r w:rsidR="00693565">
              <w:rPr>
                <w:webHidden/>
              </w:rPr>
              <w:fldChar w:fldCharType="begin"/>
            </w:r>
            <w:r w:rsidR="00693565">
              <w:rPr>
                <w:webHidden/>
              </w:rPr>
              <w:instrText xml:space="preserve"> PAGEREF _Toc104372019 \h </w:instrText>
            </w:r>
            <w:r w:rsidR="00693565">
              <w:rPr>
                <w:webHidden/>
              </w:rPr>
            </w:r>
            <w:r w:rsidR="00693565">
              <w:rPr>
                <w:webHidden/>
              </w:rPr>
              <w:fldChar w:fldCharType="separate"/>
            </w:r>
            <w:r w:rsidR="00153FD1">
              <w:rPr>
                <w:webHidden/>
                <w:rtl/>
              </w:rPr>
              <w:t>3</w:t>
            </w:r>
            <w:r w:rsidR="00693565">
              <w:rPr>
                <w:webHidden/>
              </w:rPr>
              <w:fldChar w:fldCharType="end"/>
            </w:r>
          </w:hyperlink>
        </w:p>
        <w:p w14:paraId="5C362EDC" w14:textId="57B8B373" w:rsidR="00693565" w:rsidRDefault="00693565" w:rsidP="00693565">
          <w:pPr>
            <w:pStyle w:val="TOC1"/>
            <w:rPr>
              <w:rFonts w:eastAsiaTheme="minorEastAsia" w:cstheme="minorBidi"/>
            </w:rPr>
          </w:pPr>
          <w:hyperlink w:anchor="_Toc104372020" w:history="1">
            <w:r w:rsidRPr="009E073F">
              <w:rPr>
                <w:rStyle w:val="Hyperlink"/>
                <w:rtl/>
                <w:lang w:bidi="fa-IR"/>
              </w:rPr>
              <w:t>سوال 1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72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53FD1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83AFDA" w14:textId="2D750014" w:rsidR="00456B22" w:rsidRPr="00754CFD" w:rsidRDefault="00456B22" w:rsidP="00843592">
          <w:pPr>
            <w:bidi/>
            <w:rPr>
              <w:rFonts w:cs="B Nazanin"/>
              <w:b/>
              <w:bCs/>
            </w:rPr>
          </w:pPr>
          <w:r w:rsidRPr="00754CF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29E6670A" w14:textId="2E01EF46" w:rsidR="00456B22" w:rsidRPr="00754CFD" w:rsidRDefault="00456B22">
      <w:pPr>
        <w:rPr>
          <w:rFonts w:cs="B Nazanin"/>
          <w:b/>
          <w:bCs/>
          <w:sz w:val="28"/>
          <w:szCs w:val="28"/>
          <w:rtl/>
          <w:lang w:bidi="fa-IR"/>
        </w:rPr>
      </w:pPr>
      <w:r w:rsidRPr="00754CFD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0B55FF8" w14:textId="749361D9" w:rsidR="00754CFD" w:rsidRPr="00754CFD" w:rsidRDefault="00CE109A" w:rsidP="00754CFD">
      <w:pPr>
        <w:pStyle w:val="Heading1"/>
        <w:rPr>
          <w:rtl/>
        </w:rPr>
      </w:pPr>
      <w:bookmarkStart w:id="1" w:name="_Toc104372019"/>
      <w:r w:rsidRPr="00754CFD">
        <w:rPr>
          <w:rFonts w:hint="cs"/>
          <w:rtl/>
        </w:rPr>
        <w:lastRenderedPageBreak/>
        <w:t xml:space="preserve">سوال </w:t>
      </w:r>
      <w:r w:rsidR="00754CFD" w:rsidRPr="00754CFD">
        <w:rPr>
          <w:rFonts w:hint="cs"/>
          <w:rtl/>
        </w:rPr>
        <w:t>9</w:t>
      </w:r>
      <w:r w:rsidRPr="00754CFD">
        <w:rPr>
          <w:rFonts w:hint="cs"/>
          <w:rtl/>
        </w:rPr>
        <w:t>)</w:t>
      </w:r>
      <w:bookmarkEnd w:id="1"/>
    </w:p>
    <w:p w14:paraId="79E74372" w14:textId="2A97424F" w:rsidR="008D790A" w:rsidRDefault="00754CFD" w:rsidP="00754CF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بتدا مانند خواسته سوال متغیرهای مسئله بهینه سازی را تعریف میکنیم.</w:t>
      </w:r>
    </w:p>
    <w:p w14:paraId="07D794D0" w14:textId="0D0CC1F4" w:rsidR="00754CFD" w:rsidRDefault="00754CFD" w:rsidP="00754CFD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754CFD">
        <w:rPr>
          <w:rFonts w:cs="B Nazanin"/>
          <w:noProof/>
          <w:sz w:val="24"/>
          <w:szCs w:val="24"/>
          <w:rtl/>
        </w:rPr>
        <w:drawing>
          <wp:inline distT="0" distB="0" distL="0" distR="0" wp14:anchorId="02B0212F" wp14:editId="410A7C83">
            <wp:extent cx="2355170" cy="10947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470" cy="110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6670" w14:textId="245D9047" w:rsidR="00754CFD" w:rsidRDefault="00754CFD" w:rsidP="00754CFD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مسئله شماره 2 را برای بدست آوردن </w:t>
      </w:r>
      <m:oMath>
        <m:sSup>
          <m:sSup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rlx</m:t>
            </m:r>
          </m:sup>
        </m:sSup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حل میکنیم.</w:t>
      </w:r>
    </w:p>
    <w:p w14:paraId="3474B9C7" w14:textId="38F085D8" w:rsidR="00754CFD" w:rsidRDefault="00754CFD" w:rsidP="00754CFD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754CFD">
        <w:rPr>
          <w:rFonts w:cs="B Nazanin"/>
          <w:noProof/>
          <w:sz w:val="24"/>
          <w:szCs w:val="24"/>
          <w:rtl/>
        </w:rPr>
        <w:drawing>
          <wp:inline distT="0" distB="0" distL="0" distR="0" wp14:anchorId="2851542E" wp14:editId="45008090">
            <wp:extent cx="2405380" cy="1509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150" cy="1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71A1" w14:textId="74A37830" w:rsidR="00897102" w:rsidRDefault="00897102" w:rsidP="001F2E7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دار </w:t>
      </w:r>
      <w:r>
        <w:rPr>
          <w:rFonts w:cs="B Nazanin"/>
          <w:sz w:val="24"/>
          <w:szCs w:val="24"/>
          <w:lang w:bidi="fa-IR"/>
        </w:rPr>
        <w:t>L</w:t>
      </w:r>
      <w:r>
        <w:rPr>
          <w:rFonts w:cs="B Nazanin" w:hint="cs"/>
          <w:sz w:val="24"/>
          <w:szCs w:val="24"/>
          <w:rtl/>
          <w:lang w:bidi="fa-IR"/>
        </w:rPr>
        <w:t xml:space="preserve"> برابر با همین عدد منفی 34 و خوردی است.</w:t>
      </w:r>
    </w:p>
    <w:p w14:paraId="73A8E92B" w14:textId="77777777" w:rsidR="00637534" w:rsidRDefault="00637534" w:rsidP="001F2E70">
      <w:pPr>
        <w:bidi/>
        <w:rPr>
          <w:rFonts w:cs="B Nazanin"/>
          <w:sz w:val="24"/>
          <w:szCs w:val="24"/>
          <w:rtl/>
          <w:lang w:bidi="fa-IR"/>
        </w:rPr>
      </w:pPr>
    </w:p>
    <w:p w14:paraId="22DE8436" w14:textId="77777777" w:rsidR="00637534" w:rsidRDefault="00637534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0EF1F87" w14:textId="52585C6C" w:rsidR="00637534" w:rsidRDefault="001F2E70" w:rsidP="0063753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در ادامه با در نظر گرفتن مقادیر مختلف بین 0 تا 1 (100 عدد مختلف) برای </w:t>
      </w:r>
      <w:r>
        <w:rPr>
          <w:rFonts w:cs="B Nazanin"/>
          <w:sz w:val="24"/>
          <w:szCs w:val="24"/>
          <w:lang w:bidi="fa-IR"/>
        </w:rPr>
        <w:t>t</w:t>
      </w:r>
      <w:r>
        <w:rPr>
          <w:rFonts w:cs="B Nazanin" w:hint="cs"/>
          <w:sz w:val="24"/>
          <w:szCs w:val="24"/>
          <w:rtl/>
          <w:lang w:bidi="fa-IR"/>
        </w:rPr>
        <w:t xml:space="preserve">، موارد خواسته شده سوال را با </w:t>
      </w:r>
      <w:proofErr w:type="spellStart"/>
      <w:r>
        <w:rPr>
          <w:rFonts w:cs="B Nazanin"/>
          <w:sz w:val="24"/>
          <w:szCs w:val="24"/>
          <w:lang w:bidi="fa-IR"/>
        </w:rPr>
        <w:t>x_ha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به صورت باینری تبدیل شده است، بدس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آوریم.</w:t>
      </w:r>
    </w:p>
    <w:p w14:paraId="6A8B74A8" w14:textId="77777777" w:rsidR="00637534" w:rsidRDefault="00637534" w:rsidP="0063753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37534">
        <w:rPr>
          <w:rFonts w:cs="B Nazanin"/>
          <w:noProof/>
          <w:sz w:val="24"/>
          <w:szCs w:val="24"/>
          <w:rtl/>
        </w:rPr>
        <w:drawing>
          <wp:inline distT="0" distB="0" distL="0" distR="0" wp14:anchorId="61CBD8D8" wp14:editId="25287795">
            <wp:extent cx="3585129" cy="391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656" cy="39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B124" w14:textId="16C3A486" w:rsidR="001F2E70" w:rsidRDefault="00D070B3" w:rsidP="0063753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همچنین نمودار خواسته شده در سوال را در تصویر زیر مشاهده میکنید.</w:t>
      </w:r>
    </w:p>
    <w:p w14:paraId="7C486A17" w14:textId="77EAA126" w:rsidR="00D070B3" w:rsidRDefault="00D070B3" w:rsidP="00D070B3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7F35221E" wp14:editId="4A1FCB3F">
            <wp:extent cx="2797810" cy="196663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76" cy="19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60EA" w14:textId="77777777" w:rsidR="00754CFD" w:rsidRDefault="00754CFD" w:rsidP="00754CFD">
      <w:pPr>
        <w:bidi/>
        <w:rPr>
          <w:rFonts w:cs="B Nazanin"/>
          <w:sz w:val="24"/>
          <w:szCs w:val="24"/>
          <w:rtl/>
          <w:lang w:bidi="fa-IR"/>
        </w:rPr>
      </w:pPr>
    </w:p>
    <w:p w14:paraId="5C8505A7" w14:textId="157D28F3" w:rsidR="00754CFD" w:rsidRDefault="00754CFD" w:rsidP="00754CF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D98BEA0" w14:textId="2AEA3AF8" w:rsidR="00637534" w:rsidRDefault="00637534" w:rsidP="0063753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6E4F689" w14:textId="156A9186" w:rsidR="00637534" w:rsidRDefault="00637534" w:rsidP="0063753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ا انجام آزمایش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قبل به این نتبج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سیم که مقدار </w:t>
      </w:r>
      <w:r>
        <w:rPr>
          <w:rFonts w:cs="B Nazanin"/>
          <w:sz w:val="24"/>
          <w:szCs w:val="24"/>
          <w:lang w:bidi="fa-IR"/>
        </w:rPr>
        <w:t>U</w:t>
      </w:r>
      <w:r>
        <w:rPr>
          <w:rFonts w:cs="B Nazanin" w:hint="cs"/>
          <w:sz w:val="24"/>
          <w:szCs w:val="24"/>
          <w:rtl/>
          <w:lang w:bidi="fa-IR"/>
        </w:rPr>
        <w:t xml:space="preserve"> برابر با </w:t>
      </w:r>
      <w:r>
        <w:rPr>
          <w:rFonts w:cs="B Nazanin"/>
          <w:sz w:val="24"/>
          <w:szCs w:val="24"/>
          <w:lang w:bidi="fa-IR"/>
        </w:rPr>
        <w:t>-33.8836</w:t>
      </w:r>
      <w:r>
        <w:rPr>
          <w:rFonts w:cs="B Nazanin" w:hint="cs"/>
          <w:sz w:val="24"/>
          <w:szCs w:val="24"/>
          <w:rtl/>
          <w:lang w:bidi="fa-IR"/>
        </w:rPr>
        <w:t xml:space="preserve"> است که طبق خواسته سوال تفاضل </w:t>
      </w:r>
      <w:r>
        <w:rPr>
          <w:rFonts w:cs="B Nazanin"/>
          <w:sz w:val="24"/>
          <w:szCs w:val="24"/>
          <w:lang w:bidi="fa-IR"/>
        </w:rPr>
        <w:t>L</w:t>
      </w:r>
      <w:r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/>
          <w:sz w:val="24"/>
          <w:szCs w:val="24"/>
          <w:lang w:bidi="fa-IR"/>
        </w:rPr>
        <w:t>U</w:t>
      </w:r>
      <w:r>
        <w:rPr>
          <w:rFonts w:cs="B Nazanin" w:hint="cs"/>
          <w:sz w:val="24"/>
          <w:szCs w:val="24"/>
          <w:rtl/>
          <w:lang w:bidi="fa-IR"/>
        </w:rPr>
        <w:t xml:space="preserve"> را محاسبه میکنیم.</w:t>
      </w:r>
    </w:p>
    <w:p w14:paraId="345D814B" w14:textId="7E6C707B" w:rsidR="00637534" w:rsidRDefault="00637534" w:rsidP="0063753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637534">
        <w:rPr>
          <w:rFonts w:cs="B Nazanin"/>
          <w:noProof/>
          <w:sz w:val="24"/>
          <w:szCs w:val="24"/>
          <w:rtl/>
        </w:rPr>
        <w:drawing>
          <wp:inline distT="0" distB="0" distL="0" distR="0" wp14:anchorId="56ED2E18" wp14:editId="5A9D70FE">
            <wp:extent cx="2336800" cy="121975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6005" cy="12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2735" w14:textId="25C24EA0" w:rsidR="00A5048F" w:rsidRDefault="00A5048F" w:rsidP="00A5048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A4F0D6B" w14:textId="17E040A0" w:rsidR="00A5048F" w:rsidRDefault="00A5048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11BEECE" w14:textId="7F8549DA" w:rsidR="00A5048F" w:rsidRDefault="00A5048F" w:rsidP="00A5048F">
      <w:pPr>
        <w:pStyle w:val="Heading1"/>
        <w:rPr>
          <w:rtl/>
          <w:lang w:bidi="fa-IR"/>
        </w:rPr>
      </w:pPr>
      <w:bookmarkStart w:id="2" w:name="_Toc104372020"/>
      <w:r>
        <w:rPr>
          <w:rFonts w:hint="cs"/>
          <w:rtl/>
          <w:lang w:bidi="fa-IR"/>
        </w:rPr>
        <w:lastRenderedPageBreak/>
        <w:t>سوال 10)</w:t>
      </w:r>
      <w:bookmarkEnd w:id="2"/>
    </w:p>
    <w:p w14:paraId="376F3F4F" w14:textId="0081082B" w:rsidR="00A5048F" w:rsidRDefault="00A5048F" w:rsidP="00A5048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سوال ابتدا به پیاده سازی توابعی برای تولید ماتریس های به فرم </w:t>
      </w:r>
      <w:r>
        <w:rPr>
          <w:rFonts w:cs="B Nazanin"/>
          <w:sz w:val="24"/>
          <w:szCs w:val="24"/>
          <w:lang w:bidi="fa-IR"/>
        </w:rPr>
        <w:t>Hilber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/>
          <w:sz w:val="24"/>
          <w:szCs w:val="24"/>
          <w:lang w:bidi="fa-IR"/>
        </w:rPr>
        <w:t>Tridiag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پرداختیم.</w:t>
      </w:r>
    </w:p>
    <w:p w14:paraId="71231A5B" w14:textId="717D16BA" w:rsidR="00A5048F" w:rsidRDefault="00A5048F" w:rsidP="00A5048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5048F">
        <w:rPr>
          <w:rFonts w:cs="B Nazanin"/>
          <w:noProof/>
          <w:sz w:val="24"/>
          <w:szCs w:val="24"/>
          <w:rtl/>
        </w:rPr>
        <w:drawing>
          <wp:inline distT="0" distB="0" distL="0" distR="0" wp14:anchorId="571FC820" wp14:editId="2B04B1B8">
            <wp:extent cx="4013200" cy="276722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866" cy="27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CAC9" w14:textId="77777777" w:rsidR="008D749C" w:rsidRDefault="00A5048F" w:rsidP="008D749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توابع مربوط به تابع داده شده و الگوریتم </w:t>
      </w:r>
      <w:r>
        <w:rPr>
          <w:rFonts w:cs="B Nazanin"/>
          <w:sz w:val="24"/>
          <w:szCs w:val="24"/>
          <w:lang w:bidi="fa-IR"/>
        </w:rPr>
        <w:t>Backtracking</w:t>
      </w:r>
      <w:r>
        <w:rPr>
          <w:rFonts w:cs="B Nazanin" w:hint="cs"/>
          <w:sz w:val="24"/>
          <w:szCs w:val="24"/>
          <w:rtl/>
          <w:lang w:bidi="fa-IR"/>
        </w:rPr>
        <w:t xml:space="preserve"> برای یافتن اندازه قدم بهینه را پیاده کردیم.</w:t>
      </w:r>
      <w:r w:rsidR="008D749C" w:rsidRPr="008D749C">
        <w:rPr>
          <w:rFonts w:cs="B Nazanin"/>
          <w:sz w:val="24"/>
          <w:szCs w:val="24"/>
          <w:lang w:bidi="fa-IR"/>
        </w:rPr>
        <w:t xml:space="preserve"> </w:t>
      </w:r>
    </w:p>
    <w:p w14:paraId="66DDCC50" w14:textId="5C616698" w:rsidR="00A5048F" w:rsidRDefault="008D749C" w:rsidP="008D749C">
      <w:pPr>
        <w:bidi/>
        <w:jc w:val="center"/>
        <w:rPr>
          <w:rFonts w:cs="B Nazanin"/>
          <w:sz w:val="24"/>
          <w:szCs w:val="24"/>
          <w:lang w:bidi="fa-IR"/>
        </w:rPr>
      </w:pPr>
      <w:r w:rsidRPr="008D749C">
        <w:rPr>
          <w:rFonts w:cs="B Nazanin"/>
          <w:noProof/>
          <w:sz w:val="24"/>
          <w:szCs w:val="24"/>
        </w:rPr>
        <w:drawing>
          <wp:inline distT="0" distB="0" distL="0" distR="0" wp14:anchorId="4531B4E2" wp14:editId="7B6BAFAF">
            <wp:extent cx="4128271" cy="264941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195" cy="26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A71" w14:textId="76B67711" w:rsidR="00975D11" w:rsidRDefault="00975D11" w:rsidP="008D749C">
      <w:pPr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34F8527" w14:textId="343D2308" w:rsidR="00CF50DD" w:rsidRDefault="00CF50DD" w:rsidP="00CF50D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ادامه، به پیا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سازی الگوریتم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بهینه سازی </w:t>
      </w:r>
      <w:r>
        <w:rPr>
          <w:rFonts w:cs="B Nazanin"/>
          <w:sz w:val="24"/>
          <w:szCs w:val="24"/>
          <w:lang w:bidi="fa-IR"/>
        </w:rPr>
        <w:t>Steepest Descen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Newto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FGS</w:t>
      </w:r>
      <w:r>
        <w:rPr>
          <w:rFonts w:cs="B Nazanin" w:hint="cs"/>
          <w:sz w:val="24"/>
          <w:szCs w:val="24"/>
          <w:rtl/>
          <w:lang w:bidi="fa-IR"/>
        </w:rPr>
        <w:t xml:space="preserve"> پرداختیم.</w:t>
      </w:r>
    </w:p>
    <w:p w14:paraId="2875C5B2" w14:textId="1EA29C0A" w:rsidR="00975D11" w:rsidRDefault="00975D11" w:rsidP="00975D11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75D11">
        <w:rPr>
          <w:rFonts w:cs="B Nazanin"/>
          <w:noProof/>
          <w:sz w:val="24"/>
          <w:szCs w:val="24"/>
          <w:rtl/>
        </w:rPr>
        <w:drawing>
          <wp:inline distT="0" distB="0" distL="0" distR="0" wp14:anchorId="6FA09A4D" wp14:editId="36176EF8">
            <wp:extent cx="4274820" cy="14527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238" cy="14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DFA2" w14:textId="7AA28261" w:rsidR="00975D11" w:rsidRDefault="00975D11" w:rsidP="00975D11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75D11">
        <w:rPr>
          <w:rFonts w:cs="B Nazanin"/>
          <w:noProof/>
          <w:sz w:val="24"/>
          <w:szCs w:val="24"/>
          <w:rtl/>
        </w:rPr>
        <w:drawing>
          <wp:inline distT="0" distB="0" distL="0" distR="0" wp14:anchorId="769BCEAF" wp14:editId="19DCE14B">
            <wp:extent cx="4277360" cy="17397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1661" cy="17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CE3" w14:textId="24034283" w:rsidR="00975D11" w:rsidRDefault="00975D11" w:rsidP="00975D11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75D11">
        <w:rPr>
          <w:rFonts w:cs="B Nazanin"/>
          <w:noProof/>
          <w:sz w:val="24"/>
          <w:szCs w:val="24"/>
          <w:rtl/>
        </w:rPr>
        <w:drawing>
          <wp:inline distT="0" distB="0" distL="0" distR="0" wp14:anchorId="5B0F42A9" wp14:editId="4AC36786">
            <wp:extent cx="4231449" cy="252892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134" cy="25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C74A" w14:textId="0837B19E" w:rsidR="00C07C72" w:rsidRDefault="00C07C72" w:rsidP="00C07C72">
      <w:pPr>
        <w:bidi/>
        <w:rPr>
          <w:rFonts w:cs="B Nazanin"/>
          <w:sz w:val="24"/>
          <w:szCs w:val="24"/>
          <w:rtl/>
          <w:lang w:bidi="fa-IR"/>
        </w:rPr>
      </w:pPr>
    </w:p>
    <w:p w14:paraId="5BA5AC00" w14:textId="0D6CCBE9" w:rsidR="00C07C72" w:rsidRDefault="00C07C72" w:rsidP="00C07C72">
      <w:pPr>
        <w:bidi/>
        <w:rPr>
          <w:rFonts w:cs="B Nazanin"/>
          <w:sz w:val="24"/>
          <w:szCs w:val="24"/>
          <w:rtl/>
          <w:lang w:bidi="fa-IR"/>
        </w:rPr>
      </w:pPr>
    </w:p>
    <w:p w14:paraId="21D75A6D" w14:textId="7DF3FDE7" w:rsidR="00C07C72" w:rsidRDefault="00C07C72" w:rsidP="00C07C72">
      <w:pPr>
        <w:bidi/>
        <w:rPr>
          <w:rFonts w:cs="B Nazanin"/>
          <w:sz w:val="24"/>
          <w:szCs w:val="24"/>
          <w:rtl/>
          <w:lang w:bidi="fa-IR"/>
        </w:rPr>
      </w:pPr>
    </w:p>
    <w:p w14:paraId="146084BA" w14:textId="4C389965" w:rsidR="00C07C72" w:rsidRDefault="00C07C72" w:rsidP="00C07C72">
      <w:pPr>
        <w:bidi/>
        <w:rPr>
          <w:rFonts w:cs="B Nazanin"/>
          <w:sz w:val="24"/>
          <w:szCs w:val="24"/>
          <w:rtl/>
          <w:lang w:bidi="fa-IR"/>
        </w:rPr>
      </w:pPr>
    </w:p>
    <w:p w14:paraId="32618518" w14:textId="549DB739" w:rsidR="00C07C72" w:rsidRDefault="00C07C72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418AF6B3" w14:textId="47F88C1E" w:rsidR="00C07C72" w:rsidRDefault="00C07C72" w:rsidP="00C07C7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سپس آزمایش های گفته شده در سوال را انجام دادیم.</w:t>
      </w:r>
    </w:p>
    <w:p w14:paraId="25244393" w14:textId="058D6894" w:rsidR="001A46D4" w:rsidRDefault="001A46D4" w:rsidP="001A46D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A46D4">
        <w:rPr>
          <w:rFonts w:cs="B Nazanin"/>
          <w:noProof/>
          <w:sz w:val="24"/>
          <w:szCs w:val="24"/>
          <w:rtl/>
        </w:rPr>
        <w:drawing>
          <wp:inline distT="0" distB="0" distL="0" distR="0" wp14:anchorId="37349857" wp14:editId="7B606289">
            <wp:extent cx="1589055" cy="2661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5437" cy="267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9E9B" w14:textId="55BE629D" w:rsidR="001A46D4" w:rsidRDefault="00B12DF5" w:rsidP="001A46D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عنوان مثال چند نمونه از نتایج آزمایش ها را با هم در گزارش میبینیم. برای مشاهده سایر آزمایش ها به نوت بوک مراجعه کنید.</w:t>
      </w:r>
    </w:p>
    <w:p w14:paraId="03DA0AD7" w14:textId="46E7966A" w:rsidR="00A44468" w:rsidRDefault="00A44468" w:rsidP="00A4446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تصویر زیر نمودار میزان خطای ماتریس </w:t>
      </w:r>
      <w:proofErr w:type="spellStart"/>
      <w:r>
        <w:rPr>
          <w:rFonts w:cs="B Nazanin"/>
          <w:sz w:val="24"/>
          <w:szCs w:val="24"/>
          <w:lang w:bidi="fa-IR"/>
        </w:rPr>
        <w:t>tridiag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N=40</w:t>
      </w:r>
      <w:r>
        <w:rPr>
          <w:rFonts w:cs="B Nazanin" w:hint="cs"/>
          <w:sz w:val="24"/>
          <w:szCs w:val="24"/>
          <w:rtl/>
          <w:lang w:bidi="fa-IR"/>
        </w:rPr>
        <w:t xml:space="preserve"> را مشاهده میکنید که به روش </w:t>
      </w:r>
      <w:r>
        <w:rPr>
          <w:rFonts w:cs="B Nazanin"/>
          <w:sz w:val="24"/>
          <w:szCs w:val="24"/>
          <w:lang w:bidi="fa-IR"/>
        </w:rPr>
        <w:t>Steepest Descent</w:t>
      </w:r>
      <w:r>
        <w:rPr>
          <w:rFonts w:cs="B Nazanin" w:hint="cs"/>
          <w:sz w:val="24"/>
          <w:szCs w:val="24"/>
          <w:rtl/>
          <w:lang w:bidi="fa-IR"/>
        </w:rPr>
        <w:t xml:space="preserve"> انجام شده است. میبینیم که پس از تعداد کمی </w:t>
      </w:r>
      <w:r>
        <w:rPr>
          <w:rFonts w:cs="B Nazanin"/>
          <w:sz w:val="24"/>
          <w:szCs w:val="24"/>
          <w:lang w:bidi="fa-IR"/>
        </w:rPr>
        <w:t>iteration</w:t>
      </w:r>
      <w:r>
        <w:rPr>
          <w:rFonts w:cs="B Nazanin" w:hint="cs"/>
          <w:sz w:val="24"/>
          <w:szCs w:val="24"/>
          <w:rtl/>
          <w:lang w:bidi="fa-IR"/>
        </w:rPr>
        <w:t xml:space="preserve"> به همگرایی رسیده ایم.</w:t>
      </w:r>
      <w:r w:rsidR="0039020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93F72A5" w14:textId="13D4F351" w:rsidR="00A44468" w:rsidRDefault="00A44468" w:rsidP="0039020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44468">
        <w:rPr>
          <w:rFonts w:cs="B Nazanin"/>
          <w:noProof/>
          <w:sz w:val="24"/>
          <w:szCs w:val="24"/>
          <w:rtl/>
        </w:rPr>
        <w:drawing>
          <wp:inline distT="0" distB="0" distL="0" distR="0" wp14:anchorId="37608172" wp14:editId="24A1ED18">
            <wp:extent cx="2578608" cy="2176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20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90200" w:rsidRPr="00390200">
        <w:rPr>
          <w:rFonts w:cs="B Nazanin"/>
          <w:noProof/>
          <w:sz w:val="24"/>
          <w:szCs w:val="24"/>
          <w:rtl/>
        </w:rPr>
        <w:drawing>
          <wp:inline distT="0" distB="0" distL="0" distR="0" wp14:anchorId="74BC817A" wp14:editId="1F41FE59">
            <wp:extent cx="1466587" cy="217424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779" cy="226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DD3" w14:textId="61F59F67" w:rsidR="00390200" w:rsidRDefault="00390200" w:rsidP="00390200">
      <w:pPr>
        <w:bidi/>
        <w:spacing w:before="24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عنوان مثالی دیگر نمودار </w:t>
      </w:r>
      <w:proofErr w:type="spellStart"/>
      <w:r>
        <w:rPr>
          <w:rFonts w:cs="B Nazanin"/>
          <w:sz w:val="24"/>
          <w:szCs w:val="24"/>
          <w:lang w:bidi="fa-IR"/>
        </w:rPr>
        <w:t>tridiag</w:t>
      </w:r>
      <w:proofErr w:type="spellEnd"/>
      <w:r>
        <w:rPr>
          <w:rFonts w:cs="B Nazanin"/>
          <w:sz w:val="24"/>
          <w:szCs w:val="24"/>
          <w:lang w:bidi="fa-IR"/>
        </w:rPr>
        <w:t>, N=40</w:t>
      </w:r>
      <w:r>
        <w:rPr>
          <w:rFonts w:cs="B Nazanin" w:hint="cs"/>
          <w:sz w:val="24"/>
          <w:szCs w:val="24"/>
          <w:rtl/>
          <w:lang w:bidi="fa-IR"/>
        </w:rPr>
        <w:t xml:space="preserve"> و روش </w:t>
      </w:r>
      <w:r>
        <w:rPr>
          <w:rFonts w:cs="B Nazanin"/>
          <w:sz w:val="24"/>
          <w:szCs w:val="24"/>
          <w:lang w:bidi="fa-IR"/>
        </w:rPr>
        <w:t>Newton</w:t>
      </w:r>
      <w:r>
        <w:rPr>
          <w:rFonts w:cs="B Nazanin" w:hint="cs"/>
          <w:sz w:val="24"/>
          <w:szCs w:val="24"/>
          <w:rtl/>
          <w:lang w:bidi="fa-IR"/>
        </w:rPr>
        <w:t xml:space="preserve"> را مشاهده میکنید. همانطور که واضح است، روش نیوتن با تعداد ایتریشن کمتری و با سرعت بالاتری همگر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.</w:t>
      </w:r>
    </w:p>
    <w:p w14:paraId="4925B1C3" w14:textId="1CF5A110" w:rsidR="00975D11" w:rsidRDefault="00B12284" w:rsidP="00766114">
      <w:pPr>
        <w:bidi/>
        <w:spacing w:before="240"/>
        <w:jc w:val="center"/>
        <w:rPr>
          <w:rFonts w:cs="B Nazanin"/>
          <w:sz w:val="24"/>
          <w:szCs w:val="24"/>
          <w:rtl/>
          <w:lang w:bidi="fa-IR"/>
        </w:rPr>
      </w:pPr>
      <w:r w:rsidRPr="00B12284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681C53A4" wp14:editId="0A57ECD4">
            <wp:extent cx="2587752" cy="2176272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78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12284">
        <w:rPr>
          <w:rFonts w:cs="B Nazanin"/>
          <w:noProof/>
          <w:sz w:val="24"/>
          <w:szCs w:val="24"/>
          <w:rtl/>
        </w:rPr>
        <w:drawing>
          <wp:inline distT="0" distB="0" distL="0" distR="0" wp14:anchorId="7F4D25A8" wp14:editId="41C3683B">
            <wp:extent cx="1572768" cy="2176272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4CBE" w14:textId="1065C70A" w:rsidR="00766114" w:rsidRDefault="00766114" w:rsidP="00FE260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هت مشاهده سایر نمودارها به نوت بوک مراجعه شود.</w:t>
      </w:r>
    </w:p>
    <w:p w14:paraId="066291D6" w14:textId="77777777" w:rsidR="007752B6" w:rsidRDefault="007752B6" w:rsidP="007752B6">
      <w:pPr>
        <w:bidi/>
        <w:rPr>
          <w:rFonts w:cs="B Nazanin"/>
          <w:sz w:val="24"/>
          <w:szCs w:val="24"/>
          <w:rtl/>
          <w:lang w:bidi="fa-IR"/>
        </w:rPr>
      </w:pPr>
    </w:p>
    <w:p w14:paraId="7ECB19F9" w14:textId="0F472B20" w:rsidR="00766114" w:rsidRPr="00E16489" w:rsidRDefault="007752B6" w:rsidP="00E16489">
      <w:pPr>
        <w:bidi/>
        <w:rPr>
          <w:rFonts w:cs="B Nazanin"/>
          <w:sz w:val="24"/>
          <w:szCs w:val="24"/>
          <w:lang w:bidi="fa-IR"/>
        </w:rPr>
      </w:pPr>
      <w:r w:rsidRPr="007752B6">
        <w:rPr>
          <w:rFonts w:cs="B Nazanin" w:hint="cs"/>
          <w:b/>
          <w:bCs/>
          <w:sz w:val="24"/>
          <w:szCs w:val="24"/>
          <w:rtl/>
          <w:lang w:bidi="fa-IR"/>
        </w:rPr>
        <w:t>الف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66114">
        <w:rPr>
          <w:rFonts w:cs="B Nazanin" w:hint="cs"/>
          <w:sz w:val="24"/>
          <w:szCs w:val="24"/>
          <w:rtl/>
          <w:lang w:bidi="fa-IR"/>
        </w:rPr>
        <w:t>در جدول زیر خلاصه نتیجه آزمایش های مختلف موجود است.</w:t>
      </w:r>
      <w:r w:rsidR="00E16489">
        <w:rPr>
          <w:rFonts w:cs="B Nazanin"/>
          <w:sz w:val="24"/>
          <w:szCs w:val="24"/>
          <w:lang w:bidi="fa-IR"/>
        </w:rPr>
        <w:t xml:space="preserve"> </w:t>
      </w:r>
      <w:r w:rsidR="00E16489">
        <w:rPr>
          <w:rFonts w:cs="B Nazanin" w:hint="cs"/>
          <w:sz w:val="24"/>
          <w:szCs w:val="24"/>
          <w:rtl/>
          <w:lang w:bidi="fa-IR"/>
        </w:rPr>
        <w:t xml:space="preserve">دقت کنید که هایپرپارامتر هایی مانند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 xml:space="preserve">ρ. </m:t>
        </m:r>
        <m:sSub>
          <m:sSubPr>
            <m:ctrlPr>
              <w:rPr>
                <w:rFonts w:ascii="Cambria Math" w:hAnsi="Cambria Math" w:cs="B Nazanin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α</m:t>
            </m:r>
          </m:e>
          <m:sub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</m:t>
            </m:r>
          </m:sub>
        </m:sSub>
        <m:r>
          <w:rPr>
            <w:rFonts w:ascii="Cambria Math" w:hAnsi="Cambria Math" w:cs="B Nazanin"/>
            <w:sz w:val="24"/>
            <w:szCs w:val="24"/>
            <w:lang w:bidi="fa-IR"/>
          </w:rPr>
          <m:t>. c</m:t>
        </m:r>
      </m:oMath>
      <w:r w:rsidR="00E16489">
        <w:rPr>
          <w:rFonts w:eastAsiaTheme="minorEastAsia" w:cs="B Nazanin" w:hint="cs"/>
          <w:sz w:val="24"/>
          <w:szCs w:val="24"/>
          <w:rtl/>
          <w:lang w:bidi="fa-IR"/>
        </w:rPr>
        <w:t xml:space="preserve"> که در الگوریتم های مختلف مورد استفاده قرار میگیرد به میزان قابل توجهی در میزان خطای نهایی تاثیر دارند.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22"/>
        <w:gridCol w:w="2117"/>
        <w:gridCol w:w="2219"/>
      </w:tblGrid>
      <w:tr w:rsidR="00FE2607" w14:paraId="4E4C6F51" w14:textId="77777777" w:rsidTr="0077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FFFFF" w:themeFill="background1"/>
            <w:vAlign w:val="center"/>
          </w:tcPr>
          <w:p w14:paraId="0BB04215" w14:textId="2B42C074" w:rsidR="00FE2607" w:rsidRPr="007752B6" w:rsidRDefault="003023C2" w:rsidP="007752B6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-b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03E3C5EC" w14:textId="5BD8C94F" w:rsidR="00FE2607" w:rsidRPr="007752B6" w:rsidRDefault="00FE2607" w:rsidP="007752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52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7752B6">
              <w:rPr>
                <w:rFonts w:cs="B Nazanin"/>
                <w:sz w:val="24"/>
                <w:szCs w:val="24"/>
                <w:lang w:bidi="fa-IR"/>
              </w:rPr>
              <w:t>n</w:t>
            </w:r>
          </w:p>
        </w:tc>
        <w:tc>
          <w:tcPr>
            <w:tcW w:w="2117" w:type="dxa"/>
            <w:shd w:val="clear" w:color="auto" w:fill="FFFFFF" w:themeFill="background1"/>
            <w:vAlign w:val="center"/>
          </w:tcPr>
          <w:p w14:paraId="159AFB90" w14:textId="6DD4237D" w:rsidR="00FE2607" w:rsidRPr="007752B6" w:rsidRDefault="007752B6" w:rsidP="007752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i</m:t>
                </m:r>
              </m:oMath>
            </m:oMathPara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542C9B3E" w14:textId="1638A191" w:rsidR="00FE2607" w:rsidRPr="007752B6" w:rsidRDefault="00FE2607" w:rsidP="007752B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52B6">
              <w:rPr>
                <w:rFonts w:cs="B Nazanin" w:hint="cs"/>
                <w:sz w:val="24"/>
                <w:szCs w:val="24"/>
                <w:rtl/>
                <w:lang w:bidi="fa-IR"/>
              </w:rPr>
              <w:t>اسم روش</w:t>
            </w:r>
          </w:p>
        </w:tc>
      </w:tr>
      <w:tr w:rsidR="00FE2607" w14:paraId="162E5406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FF2CC" w:themeFill="accent4" w:themeFillTint="33"/>
            <w:vAlign w:val="center"/>
          </w:tcPr>
          <w:p w14:paraId="48886B07" w14:textId="72BEC397" w:rsidR="00FE2607" w:rsidRPr="00494A73" w:rsidRDefault="00FE2607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2.24 e-7</w:t>
            </w:r>
          </w:p>
        </w:tc>
        <w:tc>
          <w:tcPr>
            <w:tcW w:w="2222" w:type="dxa"/>
            <w:shd w:val="clear" w:color="auto" w:fill="FFF2CC" w:themeFill="accent4" w:themeFillTint="33"/>
            <w:vAlign w:val="center"/>
          </w:tcPr>
          <w:p w14:paraId="347EC48F" w14:textId="64F51E88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2117" w:type="dxa"/>
            <w:shd w:val="clear" w:color="auto" w:fill="FFF2CC" w:themeFill="accent4" w:themeFillTint="33"/>
            <w:vAlign w:val="center"/>
          </w:tcPr>
          <w:p w14:paraId="37688F8D" w14:textId="7B157F76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219" w:type="dxa"/>
            <w:shd w:val="clear" w:color="auto" w:fill="FFF2CC" w:themeFill="accent4" w:themeFillTint="33"/>
            <w:vAlign w:val="center"/>
          </w:tcPr>
          <w:p w14:paraId="7E4773B1" w14:textId="043DBD92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FE2607" w14:paraId="7643ADF8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FF2CC" w:themeFill="accent4" w:themeFillTint="33"/>
            <w:vAlign w:val="center"/>
          </w:tcPr>
          <w:p w14:paraId="122016FE" w14:textId="513A63B3" w:rsidR="00FE2607" w:rsidRPr="00494A73" w:rsidRDefault="00FE2607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1.24 e-15</w:t>
            </w:r>
          </w:p>
        </w:tc>
        <w:tc>
          <w:tcPr>
            <w:tcW w:w="2222" w:type="dxa"/>
            <w:shd w:val="clear" w:color="auto" w:fill="FFF2CC" w:themeFill="accent4" w:themeFillTint="33"/>
            <w:vAlign w:val="center"/>
          </w:tcPr>
          <w:p w14:paraId="741ECB43" w14:textId="4A238BF3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2117" w:type="dxa"/>
            <w:shd w:val="clear" w:color="auto" w:fill="FFF2CC" w:themeFill="accent4" w:themeFillTint="33"/>
            <w:vAlign w:val="center"/>
          </w:tcPr>
          <w:p w14:paraId="5C68C3FF" w14:textId="3023B18B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219" w:type="dxa"/>
            <w:shd w:val="clear" w:color="auto" w:fill="FFF2CC" w:themeFill="accent4" w:themeFillTint="33"/>
            <w:vAlign w:val="center"/>
          </w:tcPr>
          <w:p w14:paraId="3A33F4D0" w14:textId="0EC68C62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FE2607" w14:paraId="574D975E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FF2CC" w:themeFill="accent4" w:themeFillTint="33"/>
            <w:vAlign w:val="center"/>
          </w:tcPr>
          <w:p w14:paraId="41B21A15" w14:textId="55CD9EEC" w:rsidR="00FE2607" w:rsidRPr="00494A73" w:rsidRDefault="00FC0803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2.34 e-5</w:t>
            </w:r>
          </w:p>
        </w:tc>
        <w:tc>
          <w:tcPr>
            <w:tcW w:w="2222" w:type="dxa"/>
            <w:shd w:val="clear" w:color="auto" w:fill="FFF2CC" w:themeFill="accent4" w:themeFillTint="33"/>
            <w:vAlign w:val="center"/>
          </w:tcPr>
          <w:p w14:paraId="689F6747" w14:textId="0346EAAE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2117" w:type="dxa"/>
            <w:shd w:val="clear" w:color="auto" w:fill="FFF2CC" w:themeFill="accent4" w:themeFillTint="33"/>
            <w:vAlign w:val="center"/>
          </w:tcPr>
          <w:p w14:paraId="4649EBDB" w14:textId="238B1F85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219" w:type="dxa"/>
            <w:shd w:val="clear" w:color="auto" w:fill="FFF2CC" w:themeFill="accent4" w:themeFillTint="33"/>
            <w:vAlign w:val="center"/>
          </w:tcPr>
          <w:p w14:paraId="1CE9FAF7" w14:textId="6794D2FE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  <w:tr w:rsidR="00FE2607" w14:paraId="00816C5E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DEEAF6" w:themeFill="accent5" w:themeFillTint="33"/>
            <w:vAlign w:val="center"/>
          </w:tcPr>
          <w:p w14:paraId="27298997" w14:textId="7386D161" w:rsidR="00FE2607" w:rsidRPr="00494A73" w:rsidRDefault="00FE2607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2.24 e-7</w:t>
            </w:r>
          </w:p>
        </w:tc>
        <w:tc>
          <w:tcPr>
            <w:tcW w:w="2222" w:type="dxa"/>
            <w:shd w:val="clear" w:color="auto" w:fill="DEEAF6" w:themeFill="accent5" w:themeFillTint="33"/>
            <w:vAlign w:val="center"/>
          </w:tcPr>
          <w:p w14:paraId="7F903AAC" w14:textId="6E5AF9C1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2117" w:type="dxa"/>
            <w:shd w:val="clear" w:color="auto" w:fill="DEEAF6" w:themeFill="accent5" w:themeFillTint="33"/>
            <w:vAlign w:val="center"/>
          </w:tcPr>
          <w:p w14:paraId="5B27CA00" w14:textId="3681C00A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207D4309" w14:textId="2AB0FF53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FE2607" w14:paraId="72512B0A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DEEAF6" w:themeFill="accent5" w:themeFillTint="33"/>
            <w:vAlign w:val="center"/>
          </w:tcPr>
          <w:p w14:paraId="47DA2FAD" w14:textId="2FBB2ABF" w:rsidR="00FE2607" w:rsidRPr="00494A73" w:rsidRDefault="001816CC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0</w:t>
            </w:r>
          </w:p>
        </w:tc>
        <w:tc>
          <w:tcPr>
            <w:tcW w:w="2222" w:type="dxa"/>
            <w:shd w:val="clear" w:color="auto" w:fill="DEEAF6" w:themeFill="accent5" w:themeFillTint="33"/>
            <w:vAlign w:val="center"/>
          </w:tcPr>
          <w:p w14:paraId="1863DF3C" w14:textId="0D016625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2117" w:type="dxa"/>
            <w:shd w:val="clear" w:color="auto" w:fill="DEEAF6" w:themeFill="accent5" w:themeFillTint="33"/>
            <w:vAlign w:val="center"/>
          </w:tcPr>
          <w:p w14:paraId="4A77BD0A" w14:textId="77718983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6E9C03F8" w14:textId="59B55F73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FE2607" w14:paraId="44EBAD01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DEEAF6" w:themeFill="accent5" w:themeFillTint="33"/>
            <w:vAlign w:val="center"/>
          </w:tcPr>
          <w:p w14:paraId="5A3E6D7A" w14:textId="69F750FE" w:rsidR="00FE2607" w:rsidRPr="00494A73" w:rsidRDefault="00E16489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2.35 e-5</w:t>
            </w:r>
          </w:p>
        </w:tc>
        <w:tc>
          <w:tcPr>
            <w:tcW w:w="2222" w:type="dxa"/>
            <w:shd w:val="clear" w:color="auto" w:fill="DEEAF6" w:themeFill="accent5" w:themeFillTint="33"/>
            <w:vAlign w:val="center"/>
          </w:tcPr>
          <w:p w14:paraId="27FAB5D7" w14:textId="0C16DA59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2117" w:type="dxa"/>
            <w:shd w:val="clear" w:color="auto" w:fill="DEEAF6" w:themeFill="accent5" w:themeFillTint="33"/>
            <w:vAlign w:val="center"/>
          </w:tcPr>
          <w:p w14:paraId="581ECEBF" w14:textId="0C6EC79C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219" w:type="dxa"/>
            <w:shd w:val="clear" w:color="auto" w:fill="DEEAF6" w:themeFill="accent5" w:themeFillTint="33"/>
            <w:vAlign w:val="center"/>
          </w:tcPr>
          <w:p w14:paraId="30EE66D4" w14:textId="10EC5449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  <w:tr w:rsidR="00FE2607" w14:paraId="2F50CC69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BE4D5" w:themeFill="accent2" w:themeFillTint="33"/>
            <w:vAlign w:val="center"/>
          </w:tcPr>
          <w:p w14:paraId="4CF7C445" w14:textId="23DC940A" w:rsidR="00FE2607" w:rsidRPr="00494A73" w:rsidRDefault="007752B6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0.26</w:t>
            </w:r>
          </w:p>
        </w:tc>
        <w:tc>
          <w:tcPr>
            <w:tcW w:w="2222" w:type="dxa"/>
            <w:shd w:val="clear" w:color="auto" w:fill="FBE4D5" w:themeFill="accent2" w:themeFillTint="33"/>
            <w:vAlign w:val="center"/>
          </w:tcPr>
          <w:p w14:paraId="58315C23" w14:textId="5FC9298D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2117" w:type="dxa"/>
            <w:shd w:val="clear" w:color="auto" w:fill="FBE4D5" w:themeFill="accent2" w:themeFillTint="33"/>
            <w:vAlign w:val="center"/>
          </w:tcPr>
          <w:p w14:paraId="78A89915" w14:textId="54EF2BE3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7705A9D2" w14:textId="5158520D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FE2607" w14:paraId="645DFBA8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BE4D5" w:themeFill="accent2" w:themeFillTint="33"/>
            <w:vAlign w:val="center"/>
          </w:tcPr>
          <w:p w14:paraId="3E00704C" w14:textId="5A4ABEA0" w:rsidR="00FE2607" w:rsidRPr="00494A73" w:rsidRDefault="001A31A6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3.24</w:t>
            </w:r>
          </w:p>
        </w:tc>
        <w:tc>
          <w:tcPr>
            <w:tcW w:w="2222" w:type="dxa"/>
            <w:shd w:val="clear" w:color="auto" w:fill="FBE4D5" w:themeFill="accent2" w:themeFillTint="33"/>
            <w:vAlign w:val="center"/>
          </w:tcPr>
          <w:p w14:paraId="31E0DD7D" w14:textId="130C9167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2117" w:type="dxa"/>
            <w:shd w:val="clear" w:color="auto" w:fill="FBE4D5" w:themeFill="accent2" w:themeFillTint="33"/>
            <w:vAlign w:val="center"/>
          </w:tcPr>
          <w:p w14:paraId="1A9DE200" w14:textId="6AAE2D7B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35F3C875" w14:textId="0B1F4439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FE2607" w14:paraId="5B1DF77C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FBE4D5" w:themeFill="accent2" w:themeFillTint="33"/>
            <w:vAlign w:val="center"/>
          </w:tcPr>
          <w:p w14:paraId="5DAD1476" w14:textId="1498C7FB" w:rsidR="00FE2607" w:rsidRPr="00494A73" w:rsidRDefault="00E16489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0.104</w:t>
            </w:r>
          </w:p>
        </w:tc>
        <w:tc>
          <w:tcPr>
            <w:tcW w:w="2222" w:type="dxa"/>
            <w:shd w:val="clear" w:color="auto" w:fill="FBE4D5" w:themeFill="accent2" w:themeFillTint="33"/>
            <w:vAlign w:val="center"/>
          </w:tcPr>
          <w:p w14:paraId="53F6EBE0" w14:textId="27AC3AF9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2117" w:type="dxa"/>
            <w:shd w:val="clear" w:color="auto" w:fill="FBE4D5" w:themeFill="accent2" w:themeFillTint="33"/>
            <w:vAlign w:val="center"/>
          </w:tcPr>
          <w:p w14:paraId="42C3D7A0" w14:textId="782E89BC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219" w:type="dxa"/>
            <w:shd w:val="clear" w:color="auto" w:fill="FBE4D5" w:themeFill="accent2" w:themeFillTint="33"/>
            <w:vAlign w:val="center"/>
          </w:tcPr>
          <w:p w14:paraId="6E33FA80" w14:textId="7D01562C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  <w:tr w:rsidR="00FE2607" w14:paraId="57D03E4E" w14:textId="77777777" w:rsidTr="00494A73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E2EFD9" w:themeFill="accent6" w:themeFillTint="33"/>
            <w:vAlign w:val="center"/>
          </w:tcPr>
          <w:p w14:paraId="4EB77730" w14:textId="49C2DAC1" w:rsidR="00FE2607" w:rsidRPr="00494A73" w:rsidRDefault="007752B6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0.49</w:t>
            </w:r>
          </w:p>
        </w:tc>
        <w:tc>
          <w:tcPr>
            <w:tcW w:w="2222" w:type="dxa"/>
            <w:shd w:val="clear" w:color="auto" w:fill="E2EFD9" w:themeFill="accent6" w:themeFillTint="33"/>
            <w:vAlign w:val="center"/>
          </w:tcPr>
          <w:p w14:paraId="6F645064" w14:textId="15CD9A0D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2117" w:type="dxa"/>
            <w:shd w:val="clear" w:color="auto" w:fill="E2EFD9" w:themeFill="accent6" w:themeFillTint="33"/>
            <w:vAlign w:val="center"/>
          </w:tcPr>
          <w:p w14:paraId="766CF201" w14:textId="20F0BF1B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4C8CFCEF" w14:textId="2D10C89F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FE2607" w14:paraId="17CF2CFA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E2EFD9" w:themeFill="accent6" w:themeFillTint="33"/>
            <w:vAlign w:val="center"/>
          </w:tcPr>
          <w:p w14:paraId="76BD1E8F" w14:textId="6855EA3D" w:rsidR="00FE2607" w:rsidRPr="00494A73" w:rsidRDefault="001A31A6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494A73">
              <w:rPr>
                <w:rFonts w:ascii="Segoe UI" w:hAnsi="Segoe UI" w:cs="Segoe UI"/>
                <w:sz w:val="24"/>
                <w:szCs w:val="24"/>
                <w:lang w:bidi="fa-IR"/>
              </w:rPr>
              <w:t>19.77</w:t>
            </w:r>
          </w:p>
        </w:tc>
        <w:tc>
          <w:tcPr>
            <w:tcW w:w="2222" w:type="dxa"/>
            <w:shd w:val="clear" w:color="auto" w:fill="E2EFD9" w:themeFill="accent6" w:themeFillTint="33"/>
            <w:vAlign w:val="center"/>
          </w:tcPr>
          <w:p w14:paraId="504A5A5F" w14:textId="799AA4C4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2117" w:type="dxa"/>
            <w:shd w:val="clear" w:color="auto" w:fill="E2EFD9" w:themeFill="accent6" w:themeFillTint="33"/>
            <w:vAlign w:val="center"/>
          </w:tcPr>
          <w:p w14:paraId="4F79C341" w14:textId="790DDC64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0D447F2A" w14:textId="7EBFC588" w:rsidR="00FE2607" w:rsidRPr="007752B6" w:rsidRDefault="00FE2607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FE2607" w14:paraId="509CC454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clear" w:color="auto" w:fill="E2EFD9" w:themeFill="accent6" w:themeFillTint="33"/>
            <w:vAlign w:val="center"/>
          </w:tcPr>
          <w:p w14:paraId="3F1B8902" w14:textId="0A7E7F85" w:rsidR="00FE2607" w:rsidRPr="00494A73" w:rsidRDefault="00E16489" w:rsidP="00494A73">
            <w:pPr>
              <w:bidi/>
              <w:jc w:val="center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1.34</w:t>
            </w:r>
          </w:p>
        </w:tc>
        <w:tc>
          <w:tcPr>
            <w:tcW w:w="2222" w:type="dxa"/>
            <w:shd w:val="clear" w:color="auto" w:fill="E2EFD9" w:themeFill="accent6" w:themeFillTint="33"/>
            <w:vAlign w:val="center"/>
          </w:tcPr>
          <w:p w14:paraId="1E63D670" w14:textId="6B383740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2117" w:type="dxa"/>
            <w:shd w:val="clear" w:color="auto" w:fill="E2EFD9" w:themeFill="accent6" w:themeFillTint="33"/>
            <w:vAlign w:val="center"/>
          </w:tcPr>
          <w:p w14:paraId="77264FD1" w14:textId="2A9E05D1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219" w:type="dxa"/>
            <w:shd w:val="clear" w:color="auto" w:fill="E2EFD9" w:themeFill="accent6" w:themeFillTint="33"/>
            <w:vAlign w:val="center"/>
          </w:tcPr>
          <w:p w14:paraId="13D0E98F" w14:textId="2FC07E0E" w:rsidR="00FE2607" w:rsidRPr="007752B6" w:rsidRDefault="00FE2607" w:rsidP="00494A7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</w:tbl>
    <w:p w14:paraId="1D7A46A3" w14:textId="0039B9B6" w:rsidR="001726B8" w:rsidRDefault="001726B8" w:rsidP="001726B8">
      <w:pPr>
        <w:bidi/>
        <w:rPr>
          <w:rFonts w:cs="B Nazanin"/>
          <w:sz w:val="24"/>
          <w:szCs w:val="24"/>
          <w:lang w:bidi="fa-IR"/>
        </w:rPr>
      </w:pPr>
    </w:p>
    <w:p w14:paraId="41962BBF" w14:textId="7E9EE408" w:rsidR="007752B6" w:rsidRDefault="007752B6" w:rsidP="007752B6">
      <w:pPr>
        <w:bidi/>
        <w:rPr>
          <w:rFonts w:cs="B Nazanin"/>
          <w:sz w:val="24"/>
          <w:szCs w:val="24"/>
          <w:lang w:bidi="fa-IR"/>
        </w:rPr>
      </w:pPr>
    </w:p>
    <w:p w14:paraId="309EF3C7" w14:textId="4E47D4B9" w:rsidR="007752B6" w:rsidRDefault="007752B6" w:rsidP="007752B6">
      <w:pPr>
        <w:bidi/>
        <w:rPr>
          <w:rFonts w:cs="B Nazanin"/>
          <w:sz w:val="24"/>
          <w:szCs w:val="24"/>
          <w:lang w:bidi="fa-IR"/>
        </w:rPr>
      </w:pPr>
    </w:p>
    <w:p w14:paraId="6809FFE5" w14:textId="53A2ACAC" w:rsidR="007752B6" w:rsidRDefault="007752B6" w:rsidP="007752B6">
      <w:pPr>
        <w:bidi/>
        <w:rPr>
          <w:rFonts w:cs="B Nazanin"/>
          <w:sz w:val="24"/>
          <w:szCs w:val="24"/>
          <w:lang w:bidi="fa-IR"/>
        </w:rPr>
      </w:pPr>
    </w:p>
    <w:p w14:paraId="22C731FB" w14:textId="2DC9E76E" w:rsidR="007752B6" w:rsidRPr="007752B6" w:rsidRDefault="007752B6" w:rsidP="002B58A3">
      <w:pPr>
        <w:bidi/>
        <w:rPr>
          <w:rFonts w:cs="B Nazanin"/>
          <w:sz w:val="24"/>
          <w:szCs w:val="24"/>
          <w:rtl/>
          <w:lang w:bidi="fa-IR"/>
        </w:rPr>
      </w:pPr>
      <w:r w:rsidRPr="007752B6">
        <w:rPr>
          <w:rFonts w:cs="B Nazanin" w:hint="cs"/>
          <w:b/>
          <w:bCs/>
          <w:sz w:val="24"/>
          <w:szCs w:val="24"/>
          <w:rtl/>
          <w:lang w:bidi="fa-IR"/>
        </w:rPr>
        <w:t>ب)</w:t>
      </w:r>
      <w:r w:rsidR="00242EC9">
        <w:rPr>
          <w:rFonts w:cs="B Nazanin" w:hint="cs"/>
          <w:sz w:val="24"/>
          <w:szCs w:val="24"/>
          <w:rtl/>
          <w:lang w:bidi="fa-IR"/>
        </w:rPr>
        <w:t xml:space="preserve"> </w:t>
      </w:r>
      <w:r w:rsidR="00BC6CCF">
        <w:rPr>
          <w:rFonts w:cs="B Nazanin" w:hint="cs"/>
          <w:sz w:val="24"/>
          <w:szCs w:val="24"/>
          <w:rtl/>
          <w:lang w:bidi="fa-IR"/>
        </w:rPr>
        <w:t xml:space="preserve">بخش محاسبه </w:t>
      </w:r>
      <w:r w:rsidR="00BC6CCF">
        <w:rPr>
          <w:rFonts w:cs="B Nazanin"/>
          <w:sz w:val="24"/>
          <w:szCs w:val="24"/>
          <w:lang w:bidi="fa-IR"/>
        </w:rPr>
        <w:t>x-</w:t>
      </w:r>
      <w:proofErr w:type="spellStart"/>
      <w:r w:rsidR="00BC6CCF">
        <w:rPr>
          <w:rFonts w:cs="B Nazanin"/>
          <w:sz w:val="24"/>
          <w:szCs w:val="24"/>
          <w:lang w:bidi="fa-IR"/>
        </w:rPr>
        <w:t>x_hat</w:t>
      </w:r>
      <w:proofErr w:type="spellEnd"/>
      <w:r w:rsidR="00BC6CCF">
        <w:rPr>
          <w:rFonts w:cs="B Nazanin" w:hint="cs"/>
          <w:sz w:val="24"/>
          <w:szCs w:val="24"/>
          <w:rtl/>
          <w:lang w:bidi="fa-IR"/>
        </w:rPr>
        <w:t xml:space="preserve"> ممکن </w:t>
      </w:r>
      <w:r w:rsidR="002B58A3">
        <w:rPr>
          <w:rFonts w:cs="B Nazanin" w:hint="cs"/>
          <w:sz w:val="24"/>
          <w:szCs w:val="24"/>
          <w:rtl/>
          <w:lang w:bidi="fa-IR"/>
        </w:rPr>
        <w:t>است</w:t>
      </w:r>
      <w:r w:rsidR="00BC6CCF">
        <w:rPr>
          <w:rFonts w:cs="B Nazanin" w:hint="cs"/>
          <w:sz w:val="24"/>
          <w:szCs w:val="24"/>
          <w:rtl/>
          <w:lang w:bidi="fa-IR"/>
        </w:rPr>
        <w:t xml:space="preserve"> دچار باگ باشد.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28"/>
        <w:gridCol w:w="1576"/>
        <w:gridCol w:w="1654"/>
        <w:gridCol w:w="969"/>
        <w:gridCol w:w="527"/>
        <w:gridCol w:w="2596"/>
      </w:tblGrid>
      <w:tr w:rsidR="00B7656C" w14:paraId="5F2CC0E8" w14:textId="77777777" w:rsidTr="00B7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FFFFF" w:themeFill="background1"/>
            <w:vAlign w:val="center"/>
          </w:tcPr>
          <w:p w14:paraId="25B7D9C2" w14:textId="22FE66F9" w:rsidR="00B7656C" w:rsidRPr="007752B6" w:rsidRDefault="003023C2" w:rsidP="00B7656C">
            <w:pPr>
              <w:bidi/>
              <w:jc w:val="center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B Nazanin"/>
                                        <w:b w:val="0"/>
                                        <w:bCs w:val="0"/>
                                        <w:i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  <w:lang w:bidi="fa-IR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27C8F2D" w14:textId="11BA1F9D" w:rsidR="00B7656C" w:rsidRPr="007752B6" w:rsidRDefault="003023C2" w:rsidP="00B7656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b w:val="0"/>
                                    <w:bCs w:val="0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sz w:val="24"/>
                                        <w:szCs w:val="24"/>
                                        <w:lang w:bidi="fa-IR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B Nazanin"/>
                                        <w:sz w:val="24"/>
                                        <w:szCs w:val="24"/>
                                        <w:lang w:bidi="fa-IR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34E4BE5" w14:textId="3AE15B69" w:rsidR="00B7656C" w:rsidRPr="007752B6" w:rsidRDefault="003023C2" w:rsidP="00B7656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4"/>
                                    <w:szCs w:val="24"/>
                                    <w:lang w:bidi="fa-IR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B Nazanin"/>
                                <w:sz w:val="24"/>
                                <w:szCs w:val="24"/>
                                <w:lang w:bidi="fa-IR"/>
                              </w:rPr>
                              <m:t>-b</m:t>
                            </m:r>
                          </m:e>
                        </m:d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DC28EAC" w14:textId="77777777" w:rsidR="00B7656C" w:rsidRPr="007752B6" w:rsidRDefault="00B7656C" w:rsidP="00B7656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52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دازه </w:t>
            </w:r>
            <w:r w:rsidRPr="007752B6">
              <w:rPr>
                <w:rFonts w:cs="B Nazanin"/>
                <w:sz w:val="24"/>
                <w:szCs w:val="24"/>
                <w:lang w:bidi="fa-IR"/>
              </w:rPr>
              <w:t>n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BE82756" w14:textId="77777777" w:rsidR="00B7656C" w:rsidRPr="007752B6" w:rsidRDefault="00B7656C" w:rsidP="00B7656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i</m:t>
                </m:r>
              </m:oMath>
            </m:oMathPara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2439F9B1" w14:textId="77777777" w:rsidR="00B7656C" w:rsidRPr="007752B6" w:rsidRDefault="00B7656C" w:rsidP="00B7656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752B6">
              <w:rPr>
                <w:rFonts w:cs="B Nazanin" w:hint="cs"/>
                <w:sz w:val="24"/>
                <w:szCs w:val="24"/>
                <w:rtl/>
                <w:lang w:bidi="fa-IR"/>
              </w:rPr>
              <w:t>اسم روش</w:t>
            </w:r>
          </w:p>
        </w:tc>
      </w:tr>
      <w:tr w:rsidR="00B7656C" w14:paraId="0D012699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FF2CC" w:themeFill="accent4" w:themeFillTint="33"/>
            <w:vAlign w:val="center"/>
          </w:tcPr>
          <w:p w14:paraId="7094017C" w14:textId="37122C05" w:rsidR="00B7656C" w:rsidRPr="00BC6CCF" w:rsidRDefault="00BC6CCF" w:rsidP="00494A73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6.10 e-5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6979C49F" w14:textId="6C956BBE" w:rsidR="00B7656C" w:rsidRPr="007752B6" w:rsidRDefault="00A8641F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5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52F17AAB" w14:textId="017B1FF5" w:rsidR="00B7656C" w:rsidRPr="00494A73" w:rsidRDefault="00B7656C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fa-IR"/>
              </w:rPr>
            </w:pPr>
            <w:r w:rsidRP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2.2</w:t>
            </w:r>
            <w:r w:rsid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 xml:space="preserve">5 </w:t>
            </w:r>
            <w:r w:rsidRP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e-7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14FBCBAA" w14:textId="77777777" w:rsidR="00B7656C" w:rsidRPr="007752B6" w:rsidRDefault="00B7656C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1AC0EE8F" w14:textId="77777777" w:rsidR="00B7656C" w:rsidRPr="007752B6" w:rsidRDefault="00B7656C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68CA775" w14:textId="77777777" w:rsidR="00B7656C" w:rsidRPr="007752B6" w:rsidRDefault="00B7656C" w:rsidP="00494A7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BC6CCF" w14:paraId="67B7EA1C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FF2CC" w:themeFill="accent4" w:themeFillTint="33"/>
            <w:vAlign w:val="center"/>
          </w:tcPr>
          <w:p w14:paraId="0C4F0235" w14:textId="678718E8" w:rsidR="00BC6CCF" w:rsidRPr="00BC6CCF" w:rsidRDefault="00BC6CCF" w:rsidP="00BC6CCF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6.10 e-5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6169FDF2" w14:textId="4119C5F5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5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00326F10" w14:textId="2599AF7D" w:rsidR="00BC6CCF" w:rsidRPr="00494A73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29DB641F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609CD2A7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7B4A2D47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BC6CCF" w14:paraId="76C56C06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FF2CC" w:themeFill="accent4" w:themeFillTint="33"/>
            <w:vAlign w:val="center"/>
          </w:tcPr>
          <w:p w14:paraId="7E1002C6" w14:textId="44D3645B" w:rsidR="00BC6CCF" w:rsidRPr="00BC6CCF" w:rsidRDefault="00BC6CCF" w:rsidP="00BC6CCF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6.10 e-5</w:t>
            </w:r>
          </w:p>
        </w:tc>
        <w:tc>
          <w:tcPr>
            <w:tcW w:w="1620" w:type="dxa"/>
            <w:shd w:val="clear" w:color="auto" w:fill="FFF2CC" w:themeFill="accent4" w:themeFillTint="33"/>
            <w:vAlign w:val="center"/>
          </w:tcPr>
          <w:p w14:paraId="45052F26" w14:textId="3EB39EAB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5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14:paraId="159D34FA" w14:textId="037B1B39" w:rsidR="00BC6CCF" w:rsidRPr="00494A73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2.34 e-5</w:t>
            </w: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4B061783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43C0DB60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rtl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58ACC319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  <w:tr w:rsidR="00BC6CCF" w14:paraId="2090EBC3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DEEAF6" w:themeFill="accent5" w:themeFillTint="33"/>
            <w:vAlign w:val="center"/>
          </w:tcPr>
          <w:p w14:paraId="1AC9A538" w14:textId="032B4FFC" w:rsidR="00BC6CCF" w:rsidRPr="00BC6CCF" w:rsidRDefault="00AD5637" w:rsidP="00AD5637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 xml:space="preserve">1.99 </w:t>
            </w:r>
            <w:r w:rsidR="00BC6CCF"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e-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46070019" w14:textId="3029D3DE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4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0ECE0922" w14:textId="18FC276A" w:rsidR="00BC6CCF" w:rsidRPr="00494A73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 xml:space="preserve">6.49 </w:t>
            </w:r>
            <w:r w:rsidRP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e-7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11412702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540" w:type="dxa"/>
            <w:shd w:val="clear" w:color="auto" w:fill="DEEAF6" w:themeFill="accent5" w:themeFillTint="33"/>
            <w:vAlign w:val="center"/>
          </w:tcPr>
          <w:p w14:paraId="0B824069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1EEDB6F7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AD5637" w14:paraId="3BD3C1B1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DEEAF6" w:themeFill="accent5" w:themeFillTint="33"/>
            <w:vAlign w:val="center"/>
          </w:tcPr>
          <w:p w14:paraId="182EF1C3" w14:textId="6C0FE1E4" w:rsidR="00AD5637" w:rsidRPr="00BC6CCF" w:rsidRDefault="00AD5637" w:rsidP="00AD5637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 xml:space="preserve">1.99 </w:t>
            </w:r>
            <w:r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e-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0D68E5DC" w14:textId="5CDB9FA2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4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72B15CFF" w14:textId="7640FE37" w:rsidR="00AD5637" w:rsidRPr="00494A73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7 e-14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19499594" w14:textId="77777777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540" w:type="dxa"/>
            <w:shd w:val="clear" w:color="auto" w:fill="DEEAF6" w:themeFill="accent5" w:themeFillTint="33"/>
            <w:vAlign w:val="center"/>
          </w:tcPr>
          <w:p w14:paraId="36FC1AD2" w14:textId="77777777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009DABC8" w14:textId="77777777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AD5637" w14:paraId="52FEFC4B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DEEAF6" w:themeFill="accent5" w:themeFillTint="33"/>
            <w:vAlign w:val="center"/>
          </w:tcPr>
          <w:p w14:paraId="27857A31" w14:textId="77088E2C" w:rsidR="00AD5637" w:rsidRPr="00BC6CCF" w:rsidRDefault="00AD5637" w:rsidP="00AD5637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 xml:space="preserve">1.99 </w:t>
            </w:r>
            <w:r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e-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1620" w:type="dxa"/>
            <w:shd w:val="clear" w:color="auto" w:fill="DEEAF6" w:themeFill="accent5" w:themeFillTint="33"/>
            <w:vAlign w:val="center"/>
          </w:tcPr>
          <w:p w14:paraId="13C75AA5" w14:textId="5E1AB491" w:rsidR="00AD5637" w:rsidRPr="007752B6" w:rsidRDefault="00AD5637" w:rsidP="00AD56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4</w:t>
            </w:r>
          </w:p>
        </w:tc>
        <w:tc>
          <w:tcPr>
            <w:tcW w:w="1710" w:type="dxa"/>
            <w:shd w:val="clear" w:color="auto" w:fill="DEEAF6" w:themeFill="accent5" w:themeFillTint="33"/>
            <w:vAlign w:val="center"/>
          </w:tcPr>
          <w:p w14:paraId="45BA7952" w14:textId="3D564154" w:rsidR="00AD5637" w:rsidRPr="00494A73" w:rsidRDefault="00AD5637" w:rsidP="00AD56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2.36 e-5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</w:tcPr>
          <w:p w14:paraId="1DCD11D0" w14:textId="77777777" w:rsidR="00AD5637" w:rsidRPr="007752B6" w:rsidRDefault="00AD5637" w:rsidP="00AD56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540" w:type="dxa"/>
            <w:shd w:val="clear" w:color="auto" w:fill="DEEAF6" w:themeFill="accent5" w:themeFillTint="33"/>
            <w:vAlign w:val="center"/>
          </w:tcPr>
          <w:p w14:paraId="5F3115ED" w14:textId="77777777" w:rsidR="00AD5637" w:rsidRPr="007752B6" w:rsidRDefault="00AD5637" w:rsidP="00AD56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79231C3B" w14:textId="77777777" w:rsidR="00AD5637" w:rsidRPr="007752B6" w:rsidRDefault="00AD5637" w:rsidP="00AD56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  <w:tr w:rsidR="00AD5637" w14:paraId="25662164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BE4D5" w:themeFill="accent2" w:themeFillTint="33"/>
            <w:vAlign w:val="center"/>
          </w:tcPr>
          <w:p w14:paraId="08556B20" w14:textId="698F1C18" w:rsidR="00AD5637" w:rsidRPr="00BC6CCF" w:rsidRDefault="00AD5637" w:rsidP="00AD5637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 xml:space="preserve">3.11 </w:t>
            </w:r>
            <w:r w:rsidRPr="00BC6CCF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e-</w:t>
            </w: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63E8FA5D" w14:textId="656F81EE" w:rsidR="00AD5637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5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1B21A2A3" w14:textId="61ED33CC" w:rsidR="00AD5637" w:rsidRPr="00494A73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 w:rsidRP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0.26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4691570" w14:textId="77777777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7E685BCD" w14:textId="77777777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0496B9E4" w14:textId="77777777" w:rsidR="00AD5637" w:rsidRPr="007752B6" w:rsidRDefault="00AD5637" w:rsidP="00AD56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BC6CCF" w14:paraId="0B263EA1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BE4D5" w:themeFill="accent2" w:themeFillTint="33"/>
            <w:vAlign w:val="center"/>
          </w:tcPr>
          <w:p w14:paraId="7B4CE67B" w14:textId="78046A75" w:rsidR="00BC6CCF" w:rsidRPr="00BC6CCF" w:rsidRDefault="00AD5637" w:rsidP="00AD5637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1253275844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6AA0A7D7" w14:textId="01D876E2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5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5A1BD0B1" w14:textId="78C61A2D" w:rsidR="00BC6CCF" w:rsidRPr="00494A73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5.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78220E8F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4D95723E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794C9CBF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BC6CCF" w14:paraId="271B4BB9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FBE4D5" w:themeFill="accent2" w:themeFillTint="33"/>
            <w:vAlign w:val="center"/>
          </w:tcPr>
          <w:p w14:paraId="50333597" w14:textId="0454421F" w:rsidR="00BC6CCF" w:rsidRPr="00BC6CCF" w:rsidRDefault="00AD5637" w:rsidP="00BC6CCF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 w:rsidRPr="00AD5637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0.01465</w:t>
            </w:r>
          </w:p>
        </w:tc>
        <w:tc>
          <w:tcPr>
            <w:tcW w:w="1620" w:type="dxa"/>
            <w:shd w:val="clear" w:color="auto" w:fill="FBE4D5" w:themeFill="accent2" w:themeFillTint="33"/>
            <w:vAlign w:val="center"/>
          </w:tcPr>
          <w:p w14:paraId="1B55B59E" w14:textId="68557366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5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14:paraId="553D680D" w14:textId="7ECAE377" w:rsidR="00BC6CCF" w:rsidRPr="00494A73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0.10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14:paraId="2FCD9217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</w:t>
            </w:r>
          </w:p>
        </w:tc>
        <w:tc>
          <w:tcPr>
            <w:tcW w:w="540" w:type="dxa"/>
            <w:shd w:val="clear" w:color="auto" w:fill="FBE4D5" w:themeFill="accent2" w:themeFillTint="33"/>
            <w:vAlign w:val="center"/>
          </w:tcPr>
          <w:p w14:paraId="7C6A4E40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14:paraId="1548DB8C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  <w:tr w:rsidR="00BC6CCF" w14:paraId="65C513BB" w14:textId="77777777" w:rsidTr="00494A73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E2EFD9" w:themeFill="accent6" w:themeFillTint="33"/>
            <w:vAlign w:val="center"/>
          </w:tcPr>
          <w:p w14:paraId="0FC0E7B5" w14:textId="0DDA0C42" w:rsidR="00BC6CCF" w:rsidRPr="00BC6CCF" w:rsidRDefault="00AD5637" w:rsidP="00BC6CCF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 w:rsidRPr="00AD5637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0.24641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283D8145" w14:textId="3138EBD8" w:rsidR="00BC6CCF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4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5D34C515" w14:textId="422533B5" w:rsidR="00BC6CCF" w:rsidRPr="00494A73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 w:rsidRP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0.49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C799E67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70BEC535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61A082C1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Steepest Descent</w:t>
            </w:r>
          </w:p>
        </w:tc>
      </w:tr>
      <w:tr w:rsidR="00BC6CCF" w14:paraId="56011932" w14:textId="77777777" w:rsidTr="0049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E2EFD9" w:themeFill="accent6" w:themeFillTint="33"/>
            <w:vAlign w:val="center"/>
          </w:tcPr>
          <w:p w14:paraId="02502116" w14:textId="41825832" w:rsidR="00BC6CCF" w:rsidRPr="00BC6CCF" w:rsidRDefault="00AD5637" w:rsidP="00AD5637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11806472648187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1FF0753C" w14:textId="6FBC9B80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4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5492E32B" w14:textId="762C0E7C" w:rsidR="00BC6CCF" w:rsidRPr="00494A73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rtl/>
                <w:lang w:bidi="fa-IR"/>
              </w:rPr>
            </w:pPr>
            <w:r w:rsidRPr="00494A73"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19.</w:t>
            </w: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221DA97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07CB90E6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27828A51" w14:textId="77777777" w:rsidR="00BC6CCF" w:rsidRPr="007752B6" w:rsidRDefault="00BC6CCF" w:rsidP="00BC6CC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Newton’s Method</w:t>
            </w:r>
          </w:p>
        </w:tc>
      </w:tr>
      <w:tr w:rsidR="00BC6CCF" w14:paraId="6EAB23D5" w14:textId="77777777" w:rsidTr="00494A73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shd w:val="clear" w:color="auto" w:fill="E2EFD9" w:themeFill="accent6" w:themeFillTint="33"/>
            <w:vAlign w:val="center"/>
          </w:tcPr>
          <w:p w14:paraId="679C5E70" w14:textId="15A72118" w:rsidR="00BC6CCF" w:rsidRPr="00BC6CCF" w:rsidRDefault="00182CC0" w:rsidP="00BC6CCF">
            <w:pPr>
              <w:bidi/>
              <w:jc w:val="center"/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</w:pPr>
            <w:r w:rsidRPr="00182CC0">
              <w:rPr>
                <w:rFonts w:ascii="Segoe UI" w:hAnsi="Segoe UI" w:cs="Segoe UI"/>
                <w:b w:val="0"/>
                <w:bCs w:val="0"/>
                <w:sz w:val="24"/>
                <w:szCs w:val="24"/>
                <w:lang w:bidi="fa-IR"/>
              </w:rPr>
              <w:t>0.13460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13EF051E" w14:textId="31A67C21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sz w:val="24"/>
                <w:szCs w:val="24"/>
                <w:lang w:bidi="fa-IR"/>
              </w:rPr>
              <w:t>4 e-4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14:paraId="03306FDB" w14:textId="3CF0D0F1" w:rsidR="00BC6CCF" w:rsidRPr="00494A73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  <w:lang w:bidi="fa-IR"/>
              </w:rPr>
              <w:t>2.94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43FCC1E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400</w:t>
            </w:r>
          </w:p>
        </w:tc>
        <w:tc>
          <w:tcPr>
            <w:tcW w:w="540" w:type="dxa"/>
            <w:shd w:val="clear" w:color="auto" w:fill="E2EFD9" w:themeFill="accent6" w:themeFillTint="33"/>
            <w:vAlign w:val="center"/>
          </w:tcPr>
          <w:p w14:paraId="4E869782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2</w:t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1C6F2355" w14:textId="77777777" w:rsidR="00BC6CCF" w:rsidRPr="007752B6" w:rsidRDefault="00BC6CCF" w:rsidP="00BC6CC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  <w:lang w:bidi="fa-IR"/>
              </w:rPr>
            </w:pPr>
            <w:r w:rsidRPr="007752B6">
              <w:rPr>
                <w:rFonts w:ascii="Segoe UI" w:hAnsi="Segoe UI" w:cs="Segoe UI"/>
                <w:sz w:val="24"/>
                <w:szCs w:val="24"/>
                <w:lang w:bidi="fa-IR"/>
              </w:rPr>
              <w:t>BFGS</w:t>
            </w:r>
          </w:p>
        </w:tc>
      </w:tr>
    </w:tbl>
    <w:p w14:paraId="38E5B512" w14:textId="18FC205E" w:rsidR="007752B6" w:rsidRDefault="007752B6" w:rsidP="007752B6">
      <w:pPr>
        <w:bidi/>
        <w:rPr>
          <w:rFonts w:cs="B Nazanin"/>
          <w:sz w:val="24"/>
          <w:szCs w:val="24"/>
          <w:lang w:bidi="fa-IR"/>
        </w:rPr>
      </w:pPr>
    </w:p>
    <w:p w14:paraId="1B726834" w14:textId="4F0BA72B" w:rsidR="00C67BB4" w:rsidRDefault="00C67BB4" w:rsidP="00C67BB4">
      <w:pPr>
        <w:bidi/>
        <w:rPr>
          <w:rFonts w:cs="B Nazanin"/>
          <w:sz w:val="24"/>
          <w:szCs w:val="24"/>
          <w:lang w:bidi="fa-IR"/>
        </w:rPr>
      </w:pPr>
      <w:r w:rsidRPr="00C67BB4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مانطور که از نتایج جدول و مخصوصا نمودارهای همگرایی میبینیم، روش نیوتن نسبت به روش </w:t>
      </w:r>
      <w:r>
        <w:rPr>
          <w:rFonts w:cs="B Nazanin"/>
          <w:sz w:val="24"/>
          <w:szCs w:val="24"/>
          <w:lang w:bidi="fa-IR"/>
        </w:rPr>
        <w:t>steepest descent</w:t>
      </w:r>
      <w:r>
        <w:rPr>
          <w:rFonts w:cs="B Nazanin" w:hint="cs"/>
          <w:sz w:val="24"/>
          <w:szCs w:val="24"/>
          <w:rtl/>
          <w:lang w:bidi="fa-IR"/>
        </w:rPr>
        <w:t xml:space="preserve"> سرعن همگرایی بسیار بالاتری دارد. مشکلی که روش نیوتن دارد نیازمند بودن به محاسبه ماتریس </w:t>
      </w:r>
      <w:r>
        <w:rPr>
          <w:rFonts w:cs="B Nazanin"/>
          <w:sz w:val="24"/>
          <w:szCs w:val="24"/>
          <w:lang w:bidi="fa-IR"/>
        </w:rPr>
        <w:t>Hessian</w:t>
      </w:r>
      <w:r>
        <w:rPr>
          <w:rFonts w:cs="B Nazanin" w:hint="cs"/>
          <w:sz w:val="24"/>
          <w:szCs w:val="24"/>
          <w:rtl/>
          <w:lang w:bidi="fa-IR"/>
        </w:rPr>
        <w:t xml:space="preserve"> است که باعث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 نتوان آن را در همه مسائل استفاده کرد. روش </w:t>
      </w:r>
      <w:r>
        <w:rPr>
          <w:rFonts w:cs="B Nazanin"/>
          <w:sz w:val="24"/>
          <w:szCs w:val="24"/>
          <w:lang w:bidi="fa-IR"/>
        </w:rPr>
        <w:t>BFGS</w:t>
      </w:r>
      <w:r>
        <w:rPr>
          <w:rFonts w:cs="B Nazanin" w:hint="cs"/>
          <w:sz w:val="24"/>
          <w:szCs w:val="24"/>
          <w:rtl/>
          <w:lang w:bidi="fa-IR"/>
        </w:rPr>
        <w:t xml:space="preserve"> و سایر روش های شبه نیوتن، با تخمین زدن ماتریس </w:t>
      </w:r>
      <w:r>
        <w:rPr>
          <w:rFonts w:cs="B Nazanin"/>
          <w:sz w:val="24"/>
          <w:szCs w:val="24"/>
          <w:lang w:bidi="fa-IR"/>
        </w:rPr>
        <w:t>Hessian</w:t>
      </w:r>
      <w:r>
        <w:rPr>
          <w:rFonts w:cs="B Nazanin" w:hint="cs"/>
          <w:sz w:val="24"/>
          <w:szCs w:val="24"/>
          <w:rtl/>
          <w:lang w:bidi="fa-IR"/>
        </w:rPr>
        <w:t xml:space="preserve"> مشکلات روش نیوتن را رفع میکنند. روش های شبه نیوتن از روش </w:t>
      </w:r>
      <w:r>
        <w:rPr>
          <w:rFonts w:cs="B Nazanin"/>
          <w:sz w:val="24"/>
          <w:szCs w:val="24"/>
          <w:lang w:bidi="fa-IR"/>
        </w:rPr>
        <w:t>Steepest Descent</w:t>
      </w:r>
      <w:r>
        <w:rPr>
          <w:rFonts w:cs="B Nazanin" w:hint="cs"/>
          <w:sz w:val="24"/>
          <w:szCs w:val="24"/>
          <w:rtl/>
          <w:lang w:bidi="fa-IR"/>
        </w:rPr>
        <w:t xml:space="preserve"> همگرایی بهتری دارند و از روش نیوتن همگرایی کمتری دارند.</w:t>
      </w:r>
    </w:p>
    <w:p w14:paraId="0D18FDA8" w14:textId="6E32F834" w:rsidR="00A37647" w:rsidRDefault="00A37647" w:rsidP="00C236D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کته دیگری که مشاهد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، تفاوت بین </w:t>
      </w:r>
      <w:proofErr w:type="spellStart"/>
      <w:r>
        <w:rPr>
          <w:rFonts w:cs="B Nazanin"/>
          <w:sz w:val="24"/>
          <w:szCs w:val="24"/>
          <w:lang w:bidi="fa-IR"/>
        </w:rPr>
        <w:t>i</w:t>
      </w:r>
      <w:proofErr w:type="spellEnd"/>
      <w:r>
        <w:rPr>
          <w:rFonts w:cs="B Nazanin"/>
          <w:sz w:val="24"/>
          <w:szCs w:val="24"/>
          <w:lang w:bidi="fa-IR"/>
        </w:rPr>
        <w:t>=1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/>
          <w:sz w:val="24"/>
          <w:szCs w:val="24"/>
          <w:lang w:bidi="fa-IR"/>
        </w:rPr>
        <w:t>i</w:t>
      </w:r>
      <w:proofErr w:type="spellEnd"/>
      <w:r>
        <w:rPr>
          <w:rFonts w:cs="B Nazanin"/>
          <w:sz w:val="24"/>
          <w:szCs w:val="24"/>
          <w:lang w:bidi="fa-IR"/>
        </w:rPr>
        <w:t>=2</w:t>
      </w:r>
      <w:r>
        <w:rPr>
          <w:rFonts w:cs="B Nazanin" w:hint="cs"/>
          <w:sz w:val="24"/>
          <w:szCs w:val="24"/>
          <w:rtl/>
          <w:lang w:bidi="fa-IR"/>
        </w:rPr>
        <w:t xml:space="preserve"> است. در ماتریس </w:t>
      </w:r>
      <w:proofErr w:type="spellStart"/>
      <w:r w:rsidR="00C236DB">
        <w:rPr>
          <w:rFonts w:cs="B Nazanin"/>
          <w:sz w:val="24"/>
          <w:szCs w:val="24"/>
          <w:lang w:bidi="fa-IR"/>
        </w:rPr>
        <w:t>Tridiag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ازمایش های مختلف هم نتیجه همگرایی بهتر بود یعنی خطای کمتر و هم </w:t>
      </w:r>
      <w:r w:rsidR="00C236DB">
        <w:rPr>
          <w:rFonts w:cs="B Nazanin" w:hint="cs"/>
          <w:sz w:val="24"/>
          <w:szCs w:val="24"/>
          <w:rtl/>
          <w:lang w:bidi="fa-IR"/>
        </w:rPr>
        <w:t xml:space="preserve">فاصله بین نقاط بین بخش </w:t>
      </w:r>
      <w:r w:rsidR="00C236DB">
        <w:rPr>
          <w:rFonts w:cs="B Nazanin"/>
          <w:sz w:val="24"/>
          <w:szCs w:val="24"/>
          <w:lang w:bidi="fa-IR"/>
        </w:rPr>
        <w:t>A,B</w:t>
      </w:r>
      <w:r w:rsidR="00C236DB">
        <w:rPr>
          <w:rFonts w:cs="B Nazanin" w:hint="cs"/>
          <w:sz w:val="24"/>
          <w:szCs w:val="24"/>
          <w:rtl/>
          <w:lang w:bidi="fa-IR"/>
        </w:rPr>
        <w:t xml:space="preserve"> سوال کمتر بود. اما در ماتریس </w:t>
      </w:r>
      <w:r w:rsidR="00C236DB">
        <w:rPr>
          <w:rFonts w:cs="B Nazanin"/>
          <w:sz w:val="24"/>
          <w:szCs w:val="24"/>
          <w:lang w:bidi="fa-IR"/>
        </w:rPr>
        <w:t>Hilbert</w:t>
      </w:r>
      <w:r w:rsidR="00C236DB">
        <w:rPr>
          <w:rFonts w:cs="B Nazanin" w:hint="cs"/>
          <w:sz w:val="24"/>
          <w:szCs w:val="24"/>
          <w:rtl/>
          <w:lang w:bidi="fa-IR"/>
        </w:rPr>
        <w:t xml:space="preserve"> هم خطای همگرایی بیشتری داشتیم و هم تفاوت اندکی در ماتریس </w:t>
      </w:r>
      <w:r w:rsidR="00C236DB">
        <w:rPr>
          <w:rFonts w:cs="B Nazanin"/>
          <w:sz w:val="24"/>
          <w:szCs w:val="24"/>
          <w:lang w:bidi="fa-IR"/>
        </w:rPr>
        <w:t>A</w:t>
      </w:r>
      <w:r w:rsidR="00C236DB">
        <w:rPr>
          <w:rFonts w:cs="B Nazanin" w:hint="cs"/>
          <w:sz w:val="24"/>
          <w:szCs w:val="24"/>
          <w:rtl/>
          <w:lang w:bidi="fa-IR"/>
        </w:rPr>
        <w:t xml:space="preserve"> باعث شد نقاط بهینه بسیار از یکدیگر دور شوند.</w:t>
      </w:r>
    </w:p>
    <w:p w14:paraId="3468D8D4" w14:textId="04FF643E" w:rsidR="00C236DB" w:rsidRPr="00C67BB4" w:rsidRDefault="00C236DB" w:rsidP="00C236D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لاوه بر این ها، ابعاد ماتریس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نیز هم در سرعت همگرایی و هم در خطای آن تاثیر عکس داشت.</w:t>
      </w:r>
    </w:p>
    <w:sectPr w:rsidR="00C236DB" w:rsidRPr="00C67BB4" w:rsidSect="00B520F9">
      <w:footerReference w:type="default" r:id="rId2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A24EB" w14:textId="77777777" w:rsidR="003023C2" w:rsidRDefault="003023C2" w:rsidP="00B520F9">
      <w:pPr>
        <w:spacing w:after="0" w:line="240" w:lineRule="auto"/>
      </w:pPr>
      <w:r>
        <w:separator/>
      </w:r>
    </w:p>
  </w:endnote>
  <w:endnote w:type="continuationSeparator" w:id="0">
    <w:p w14:paraId="22129552" w14:textId="77777777" w:rsidR="003023C2" w:rsidRDefault="003023C2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76C91570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16D46" w14:textId="77777777" w:rsidR="003023C2" w:rsidRDefault="003023C2" w:rsidP="00B520F9">
      <w:pPr>
        <w:spacing w:after="0" w:line="240" w:lineRule="auto"/>
      </w:pPr>
      <w:r>
        <w:separator/>
      </w:r>
    </w:p>
  </w:footnote>
  <w:footnote w:type="continuationSeparator" w:id="0">
    <w:p w14:paraId="7B194863" w14:textId="77777777" w:rsidR="003023C2" w:rsidRDefault="003023C2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153FD1"/>
    <w:rsid w:val="001726B8"/>
    <w:rsid w:val="001816CC"/>
    <w:rsid w:val="00182CC0"/>
    <w:rsid w:val="001A31A6"/>
    <w:rsid w:val="001A46D4"/>
    <w:rsid w:val="001F2E70"/>
    <w:rsid w:val="0023343D"/>
    <w:rsid w:val="002407BF"/>
    <w:rsid w:val="00242EC9"/>
    <w:rsid w:val="002B58A3"/>
    <w:rsid w:val="002D4A4C"/>
    <w:rsid w:val="002F20D3"/>
    <w:rsid w:val="003023C2"/>
    <w:rsid w:val="003417BE"/>
    <w:rsid w:val="00370803"/>
    <w:rsid w:val="00390200"/>
    <w:rsid w:val="003C4134"/>
    <w:rsid w:val="0043378E"/>
    <w:rsid w:val="004543B9"/>
    <w:rsid w:val="00456B22"/>
    <w:rsid w:val="00494A73"/>
    <w:rsid w:val="004B4A20"/>
    <w:rsid w:val="005055D8"/>
    <w:rsid w:val="00553689"/>
    <w:rsid w:val="005C2080"/>
    <w:rsid w:val="00637534"/>
    <w:rsid w:val="00665418"/>
    <w:rsid w:val="00693565"/>
    <w:rsid w:val="00707D1F"/>
    <w:rsid w:val="00712AC9"/>
    <w:rsid w:val="0074478A"/>
    <w:rsid w:val="0074495C"/>
    <w:rsid w:val="00754CFD"/>
    <w:rsid w:val="00766114"/>
    <w:rsid w:val="007752B6"/>
    <w:rsid w:val="00791862"/>
    <w:rsid w:val="008010CC"/>
    <w:rsid w:val="0080370A"/>
    <w:rsid w:val="00843592"/>
    <w:rsid w:val="008748F7"/>
    <w:rsid w:val="00897102"/>
    <w:rsid w:val="008D071A"/>
    <w:rsid w:val="008D749C"/>
    <w:rsid w:val="008D790A"/>
    <w:rsid w:val="0097058C"/>
    <w:rsid w:val="00975D11"/>
    <w:rsid w:val="00981F4F"/>
    <w:rsid w:val="00982A92"/>
    <w:rsid w:val="009D21EC"/>
    <w:rsid w:val="00A37647"/>
    <w:rsid w:val="00A44468"/>
    <w:rsid w:val="00A5048F"/>
    <w:rsid w:val="00A81217"/>
    <w:rsid w:val="00A8641F"/>
    <w:rsid w:val="00AD5637"/>
    <w:rsid w:val="00B12284"/>
    <w:rsid w:val="00B12DF5"/>
    <w:rsid w:val="00B520F9"/>
    <w:rsid w:val="00B7656C"/>
    <w:rsid w:val="00B9416B"/>
    <w:rsid w:val="00BC6CCF"/>
    <w:rsid w:val="00BC6EEE"/>
    <w:rsid w:val="00BD1607"/>
    <w:rsid w:val="00C07C72"/>
    <w:rsid w:val="00C236DB"/>
    <w:rsid w:val="00C63785"/>
    <w:rsid w:val="00C67BB4"/>
    <w:rsid w:val="00C86ED0"/>
    <w:rsid w:val="00CE109A"/>
    <w:rsid w:val="00CF50DD"/>
    <w:rsid w:val="00D070B3"/>
    <w:rsid w:val="00D25964"/>
    <w:rsid w:val="00D80B48"/>
    <w:rsid w:val="00DA0F04"/>
    <w:rsid w:val="00E1450E"/>
    <w:rsid w:val="00E16489"/>
    <w:rsid w:val="00E2731A"/>
    <w:rsid w:val="00E804D7"/>
    <w:rsid w:val="00E913DE"/>
    <w:rsid w:val="00EC1C0D"/>
    <w:rsid w:val="00EE4B66"/>
    <w:rsid w:val="00FA34B4"/>
    <w:rsid w:val="00FC0803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C9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3565"/>
    <w:pPr>
      <w:tabs>
        <w:tab w:val="right" w:leader="dot" w:pos="9350"/>
      </w:tabs>
      <w:bidi/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CFD"/>
    <w:rPr>
      <w:color w:val="808080"/>
    </w:rPr>
  </w:style>
  <w:style w:type="table" w:styleId="TableGrid">
    <w:name w:val="Table Grid"/>
    <w:basedOn w:val="TableNormal"/>
    <w:uiPriority w:val="39"/>
    <w:rsid w:val="0017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26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E26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AE54-B643-4AC7-A5B3-0224C3F9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34</cp:revision>
  <cp:lastPrinted>2022-05-25T07:23:00Z</cp:lastPrinted>
  <dcterms:created xsi:type="dcterms:W3CDTF">2022-05-24T18:37:00Z</dcterms:created>
  <dcterms:modified xsi:type="dcterms:W3CDTF">2022-05-25T07:24:00Z</dcterms:modified>
</cp:coreProperties>
</file>